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2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B51514" w:rsidRPr="00986C70" w14:paraId="0A61B806" w14:textId="77777777" w:rsidTr="00B51514">
        <w:trPr>
          <w:trHeight w:val="630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0CED65A9" w14:textId="77777777" w:rsidR="00B51514" w:rsidRPr="00986C70" w:rsidRDefault="00B51514" w:rsidP="000B4B94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B51514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KW"/>
              </w:rPr>
              <w:t>نمـــــــــــوذج</w:t>
            </w:r>
            <w:r w:rsidRPr="00B5151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B51514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KW"/>
              </w:rPr>
              <w:t>طلــــــــــب</w:t>
            </w:r>
            <w:r w:rsidRPr="00B5151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B51514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KW"/>
              </w:rPr>
              <w:t>اعتــــماد</w:t>
            </w:r>
            <w:r w:rsidRPr="00B5151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B51514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KW"/>
              </w:rPr>
              <w:t>بحــــــث</w:t>
            </w:r>
          </w:p>
        </w:tc>
      </w:tr>
    </w:tbl>
    <w:p w14:paraId="61DD776C" w14:textId="77777777" w:rsidR="00B51514" w:rsidRDefault="00B51514" w:rsidP="00B51514">
      <w:pPr>
        <w:bidi/>
        <w:ind w:right="-720"/>
        <w:jc w:val="both"/>
        <w:rPr>
          <w:rtl/>
          <w:lang w:bidi="ar-KW"/>
        </w:rPr>
      </w:pPr>
    </w:p>
    <w:p w14:paraId="083B61C0" w14:textId="77777777" w:rsidR="00B51514" w:rsidRDefault="00B51514" w:rsidP="00531030">
      <w:pPr>
        <w:bidi/>
        <w:spacing w:line="360" w:lineRule="auto"/>
        <w:ind w:right="-720"/>
        <w:rPr>
          <w:sz w:val="2"/>
          <w:szCs w:val="2"/>
          <w:lang w:bidi="ar-KW"/>
        </w:rPr>
      </w:pPr>
    </w:p>
    <w:p w14:paraId="6921AB5C" w14:textId="77777777" w:rsidR="00B51514" w:rsidRDefault="00B51514" w:rsidP="00B51514">
      <w:pPr>
        <w:bidi/>
        <w:spacing w:line="360" w:lineRule="auto"/>
        <w:ind w:right="-720"/>
        <w:rPr>
          <w:sz w:val="2"/>
          <w:szCs w:val="2"/>
          <w:lang w:bidi="ar-KW"/>
        </w:rPr>
      </w:pPr>
    </w:p>
    <w:p w14:paraId="4BB7D37E" w14:textId="77777777" w:rsidR="00B51514" w:rsidRDefault="00B51514" w:rsidP="00B51514">
      <w:pPr>
        <w:bidi/>
        <w:spacing w:line="360" w:lineRule="auto"/>
        <w:ind w:right="-720"/>
        <w:rPr>
          <w:sz w:val="2"/>
          <w:szCs w:val="2"/>
          <w:lang w:bidi="ar-KW"/>
        </w:rPr>
      </w:pPr>
    </w:p>
    <w:p w14:paraId="66397844" w14:textId="77777777" w:rsidR="00EF4A50" w:rsidRDefault="00531030" w:rsidP="00B51514">
      <w:pPr>
        <w:bidi/>
        <w:spacing w:line="360" w:lineRule="auto"/>
        <w:ind w:right="-720"/>
        <w:rPr>
          <w:sz w:val="2"/>
          <w:szCs w:val="2"/>
          <w:lang w:bidi="ar-KW"/>
        </w:rPr>
      </w:pPr>
      <w:r>
        <w:rPr>
          <w:sz w:val="2"/>
          <w:szCs w:val="2"/>
          <w:lang w:bidi="ar-KW"/>
        </w:rPr>
        <w:t>88</w:t>
      </w:r>
    </w:p>
    <w:tbl>
      <w:tblPr>
        <w:tblStyle w:val="TableGrid"/>
        <w:bidiVisual/>
        <w:tblW w:w="10897" w:type="dxa"/>
        <w:jc w:val="center"/>
        <w:tblLook w:val="04A0" w:firstRow="1" w:lastRow="0" w:firstColumn="1" w:lastColumn="0" w:noHBand="0" w:noVBand="1"/>
      </w:tblPr>
      <w:tblGrid>
        <w:gridCol w:w="1981"/>
        <w:gridCol w:w="6"/>
        <w:gridCol w:w="3774"/>
        <w:gridCol w:w="2160"/>
        <w:gridCol w:w="2970"/>
        <w:gridCol w:w="6"/>
      </w:tblGrid>
      <w:tr w:rsidR="00531030" w14:paraId="440F1450" w14:textId="77777777" w:rsidTr="006662A3">
        <w:trPr>
          <w:gridAfter w:val="1"/>
          <w:wAfter w:w="6" w:type="dxa"/>
          <w:trHeight w:val="701"/>
          <w:jc w:val="center"/>
        </w:trPr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45C7AD55" w14:textId="77777777" w:rsidR="00531030" w:rsidRPr="006657DF" w:rsidRDefault="00531030" w:rsidP="00841F0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6657DF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الاسم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18516D8C" w14:textId="77777777" w:rsidR="00531030" w:rsidRDefault="00531030" w:rsidP="00531030">
            <w:pPr>
              <w:bidi/>
              <w:rPr>
                <w:rtl/>
                <w:lang w:bidi="ar-KW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6E45B45" w14:textId="77777777" w:rsidR="00531030" w:rsidRPr="006657DF" w:rsidRDefault="00531030" w:rsidP="00531030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رقم الهاتف والبريد الالكتروني:</w:t>
            </w:r>
          </w:p>
        </w:tc>
        <w:tc>
          <w:tcPr>
            <w:tcW w:w="2970" w:type="dxa"/>
          </w:tcPr>
          <w:p w14:paraId="018E1D84" w14:textId="77777777" w:rsidR="00531030" w:rsidRDefault="00531030" w:rsidP="00531030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</w:p>
        </w:tc>
      </w:tr>
      <w:tr w:rsidR="00531030" w14:paraId="44932E08" w14:textId="77777777" w:rsidTr="006662A3">
        <w:trPr>
          <w:gridAfter w:val="1"/>
          <w:wAfter w:w="6" w:type="dxa"/>
          <w:trHeight w:val="701"/>
          <w:jc w:val="center"/>
        </w:trPr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18B2638" w14:textId="77777777" w:rsidR="00531030" w:rsidRPr="006657DF" w:rsidRDefault="00531030" w:rsidP="00841F0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6657DF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المعهد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2245F987" w14:textId="77777777" w:rsidR="00531030" w:rsidRDefault="00531030" w:rsidP="00531030">
            <w:pPr>
              <w:bidi/>
              <w:rPr>
                <w:rtl/>
                <w:lang w:bidi="ar-KW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18278F2" w14:textId="77777777" w:rsidR="00531030" w:rsidRDefault="00531030" w:rsidP="00841F0C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6657DF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القسم العلمي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2970" w:type="dxa"/>
          </w:tcPr>
          <w:p w14:paraId="3566D201" w14:textId="77777777" w:rsidR="00531030" w:rsidRDefault="00531030" w:rsidP="00531030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</w:p>
        </w:tc>
      </w:tr>
      <w:tr w:rsidR="00531030" w14:paraId="515B9266" w14:textId="77777777" w:rsidTr="006662A3">
        <w:trPr>
          <w:gridAfter w:val="1"/>
          <w:wAfter w:w="6" w:type="dxa"/>
          <w:trHeight w:val="719"/>
          <w:jc w:val="center"/>
        </w:trPr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5D59AF30" w14:textId="77777777" w:rsidR="00531030" w:rsidRPr="006657DF" w:rsidRDefault="00531030" w:rsidP="00841F0C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تخصص الباحث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54A2ACD0" w14:textId="77777777" w:rsidR="00531030" w:rsidRDefault="00531030" w:rsidP="00531030">
            <w:pPr>
              <w:bidi/>
              <w:rPr>
                <w:rtl/>
                <w:lang w:bidi="ar-KW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FCC825F" w14:textId="77777777" w:rsidR="00531030" w:rsidRPr="006657DF" w:rsidRDefault="00531030" w:rsidP="00841F0C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مجال البحث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2970" w:type="dxa"/>
          </w:tcPr>
          <w:p w14:paraId="63B27C68" w14:textId="77777777" w:rsidR="00531030" w:rsidRDefault="00531030" w:rsidP="00531030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</w:p>
        </w:tc>
      </w:tr>
      <w:tr w:rsidR="00A5759F" w14:paraId="28371B59" w14:textId="77777777" w:rsidTr="006662A3">
        <w:trPr>
          <w:gridAfter w:val="1"/>
          <w:wAfter w:w="6" w:type="dxa"/>
          <w:trHeight w:val="611"/>
          <w:jc w:val="center"/>
        </w:trPr>
        <w:tc>
          <w:tcPr>
            <w:tcW w:w="5761" w:type="dxa"/>
            <w:gridSpan w:val="3"/>
            <w:shd w:val="clear" w:color="auto" w:fill="FFFFFF" w:themeFill="background1"/>
            <w:vAlign w:val="center"/>
          </w:tcPr>
          <w:p w14:paraId="410C2D1E" w14:textId="77777777" w:rsidR="00A5759F" w:rsidRPr="000B4B94" w:rsidRDefault="00A5759F" w:rsidP="00531030">
            <w:pPr>
              <w:bidi/>
              <w:rPr>
                <w:rFonts w:ascii="Arial Black" w:hAnsi="Arial Black"/>
                <w:rtl/>
                <w:lang w:bidi="ar-KW"/>
              </w:rPr>
            </w:pPr>
            <w:r w:rsidRPr="000B4B94">
              <w:rPr>
                <w:rFonts w:ascii="Arial Black" w:hAnsi="Arial Black" w:cs="Arial"/>
                <w:rtl/>
                <w:lang w:bidi="ar-KW"/>
              </w:rPr>
              <w:t>الدرجة الوظيفية وتاريخ الحصول عليها:</w:t>
            </w:r>
          </w:p>
        </w:tc>
        <w:tc>
          <w:tcPr>
            <w:tcW w:w="5130" w:type="dxa"/>
            <w:gridSpan w:val="2"/>
            <w:shd w:val="clear" w:color="auto" w:fill="FFFFFF" w:themeFill="background1"/>
            <w:vAlign w:val="center"/>
          </w:tcPr>
          <w:p w14:paraId="0B2BBE7B" w14:textId="77777777" w:rsidR="00A5759F" w:rsidRPr="000B4B94" w:rsidRDefault="00A5759F" w:rsidP="00531030">
            <w:pPr>
              <w:bidi/>
              <w:spacing w:line="360" w:lineRule="auto"/>
              <w:ind w:right="-720"/>
              <w:jc w:val="both"/>
              <w:rPr>
                <w:rFonts w:asciiTheme="minorBidi" w:hAnsiTheme="minorBidi"/>
                <w:rtl/>
                <w:lang w:bidi="ar-KW"/>
              </w:rPr>
            </w:pPr>
            <w:r w:rsidRPr="000B4B94">
              <w:rPr>
                <w:rFonts w:asciiTheme="minorBidi" w:hAnsiTheme="minorBidi"/>
                <w:rtl/>
                <w:lang w:bidi="ar-KW"/>
              </w:rPr>
              <w:t>المؤهل العلمي المعين عليه:</w:t>
            </w:r>
          </w:p>
        </w:tc>
      </w:tr>
      <w:tr w:rsidR="004E358A" w14:paraId="72798DF5" w14:textId="77777777" w:rsidTr="006662A3">
        <w:trPr>
          <w:trHeight w:val="818"/>
          <w:jc w:val="center"/>
        </w:trPr>
        <w:tc>
          <w:tcPr>
            <w:tcW w:w="1987" w:type="dxa"/>
            <w:gridSpan w:val="2"/>
            <w:vAlign w:val="center"/>
          </w:tcPr>
          <w:p w14:paraId="6520F4AE" w14:textId="77777777" w:rsidR="004E358A" w:rsidRPr="006662A3" w:rsidRDefault="006662A3" w:rsidP="00841F0C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6662A3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2739B" wp14:editId="6CD9BC20">
                      <wp:simplePos x="0" y="0"/>
                      <wp:positionH relativeFrom="column">
                        <wp:posOffset>445135</wp:posOffset>
                      </wp:positionH>
                      <wp:positionV relativeFrom="page">
                        <wp:posOffset>24638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943AB" id="Rectangle 1" o:spid="_x0000_s1026" style="position:absolute;margin-left:35.05pt;margin-top:19.4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" fillcolor="white [3201]" strokecolor="black [3213]" strokeweight=".25pt">
                      <w10:wrap anchory="page"/>
                    </v:rect>
                  </w:pict>
                </mc:Fallback>
              </mc:AlternateContent>
            </w:r>
            <w:r w:rsidR="00841F0C" w:rsidRPr="006662A3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     </w:t>
            </w:r>
            <w:r w:rsidRP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 xml:space="preserve">    </w:t>
            </w:r>
            <w:r w:rsidR="00841F0C" w:rsidRPr="006662A3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</w:t>
            </w:r>
            <w:r w:rsidR="004E358A" w:rsidRPr="006662A3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بحث فردي</w:t>
            </w:r>
          </w:p>
          <w:p w14:paraId="3C579EC3" w14:textId="77777777" w:rsidR="004E358A" w:rsidRPr="006657DF" w:rsidRDefault="004E358A" w:rsidP="004E358A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  <w:tc>
          <w:tcPr>
            <w:tcW w:w="8910" w:type="dxa"/>
            <w:gridSpan w:val="4"/>
          </w:tcPr>
          <w:p w14:paraId="087279BB" w14:textId="77777777" w:rsidR="004E358A" w:rsidRPr="000C0BE8" w:rsidRDefault="004E358A" w:rsidP="004E358A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  <w:r w:rsidRPr="000C0BE8">
              <w:rPr>
                <w:rFonts w:hint="cs"/>
                <w:rtl/>
                <w:lang w:bidi="ar-KW"/>
              </w:rPr>
              <w:t>بحث مشترك</w:t>
            </w:r>
          </w:p>
          <w:p w14:paraId="2AB4BB13" w14:textId="77777777" w:rsidR="004E358A" w:rsidRDefault="004E358A" w:rsidP="004E358A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سم الباحث المشارك:                                </w:t>
            </w:r>
            <w:r w:rsidR="00814676">
              <w:rPr>
                <w:lang w:bidi="ar-KW"/>
              </w:rPr>
              <w:t xml:space="preserve">   </w:t>
            </w:r>
            <w:r>
              <w:rPr>
                <w:rFonts w:hint="cs"/>
                <w:rtl/>
                <w:lang w:bidi="ar-KW"/>
              </w:rPr>
              <w:t xml:space="preserve">     الدرجة الوظيفية:                             المعهد:</w:t>
            </w:r>
          </w:p>
        </w:tc>
      </w:tr>
      <w:tr w:rsidR="000C0BE8" w14:paraId="69D6DE85" w14:textId="77777777" w:rsidTr="006662A3">
        <w:trPr>
          <w:trHeight w:val="953"/>
          <w:jc w:val="center"/>
        </w:trPr>
        <w:tc>
          <w:tcPr>
            <w:tcW w:w="1987" w:type="dxa"/>
            <w:gridSpan w:val="2"/>
            <w:shd w:val="clear" w:color="auto" w:fill="F2F2F2" w:themeFill="background1" w:themeFillShade="F2"/>
            <w:vAlign w:val="center"/>
          </w:tcPr>
          <w:p w14:paraId="3C47E9D6" w14:textId="77777777" w:rsidR="000C0BE8" w:rsidRDefault="00814676" w:rsidP="004E358A">
            <w:pPr>
              <w:bidi/>
              <w:ind w:right="-720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KW"/>
              </w:rPr>
              <w:t xml:space="preserve">    </w:t>
            </w:r>
            <w:r w:rsidR="000C0BE8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عنوان البحث</w:t>
            </w:r>
            <w:r w:rsidR="006662A3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:</w:t>
            </w:r>
          </w:p>
        </w:tc>
        <w:tc>
          <w:tcPr>
            <w:tcW w:w="8910" w:type="dxa"/>
            <w:gridSpan w:val="4"/>
          </w:tcPr>
          <w:p w14:paraId="2DE29E12" w14:textId="77777777" w:rsidR="000C0BE8" w:rsidRPr="000C0BE8" w:rsidRDefault="000C0BE8" w:rsidP="004E358A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</w:p>
        </w:tc>
      </w:tr>
      <w:tr w:rsidR="000C0BE8" w14:paraId="3CAFB9C3" w14:textId="77777777" w:rsidTr="006662A3">
        <w:trPr>
          <w:trHeight w:val="944"/>
          <w:jc w:val="center"/>
        </w:trPr>
        <w:tc>
          <w:tcPr>
            <w:tcW w:w="10897" w:type="dxa"/>
            <w:gridSpan w:val="6"/>
            <w:vAlign w:val="center"/>
          </w:tcPr>
          <w:p w14:paraId="7323872E" w14:textId="77777777" w:rsidR="000C0BE8" w:rsidRDefault="000C0BE8" w:rsidP="000C0BE8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سم المجلة:                                      </w:t>
            </w:r>
            <w:r w:rsidR="00814676">
              <w:rPr>
                <w:rFonts w:hint="cs"/>
                <w:rtl/>
                <w:lang w:bidi="ar-KW"/>
              </w:rPr>
              <w:t xml:space="preserve">                               </w:t>
            </w:r>
            <w:r w:rsidR="00814676">
              <w:rPr>
                <w:lang w:bidi="ar-KW"/>
              </w:rPr>
              <w:t xml:space="preserve">      </w:t>
            </w:r>
            <w:r>
              <w:rPr>
                <w:rFonts w:hint="cs"/>
                <w:rtl/>
                <w:lang w:bidi="ar-KW"/>
              </w:rPr>
              <w:t xml:space="preserve">  عنوان الموقع الالكتروني:</w:t>
            </w:r>
          </w:p>
          <w:p w14:paraId="3505DB02" w14:textId="77777777" w:rsidR="000C0BE8" w:rsidRDefault="000C0BE8" w:rsidP="000C0BE8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مجال تخصص المجلة:                                                     </w:t>
            </w:r>
            <w:r w:rsidR="00814676">
              <w:rPr>
                <w:lang w:bidi="ar-KW"/>
              </w:rPr>
              <w:t xml:space="preserve">      </w:t>
            </w:r>
            <w:r>
              <w:rPr>
                <w:rFonts w:hint="cs"/>
                <w:rtl/>
                <w:lang w:bidi="ar-KW"/>
              </w:rPr>
              <w:t xml:space="preserve">      تصدر عن:</w:t>
            </w:r>
          </w:p>
        </w:tc>
      </w:tr>
      <w:tr w:rsidR="000C0BE8" w14:paraId="206C529A" w14:textId="77777777" w:rsidTr="006662A3">
        <w:trPr>
          <w:trHeight w:val="728"/>
          <w:jc w:val="center"/>
        </w:trPr>
        <w:tc>
          <w:tcPr>
            <w:tcW w:w="10897" w:type="dxa"/>
            <w:gridSpan w:val="6"/>
            <w:vAlign w:val="center"/>
          </w:tcPr>
          <w:p w14:paraId="3C76461B" w14:textId="77777777" w:rsidR="000C0BE8" w:rsidRDefault="000C0BE8" w:rsidP="000C0BE8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توقيع عضو هيئة التدريب:                                                      </w:t>
            </w:r>
            <w:r w:rsidR="00814676">
              <w:rPr>
                <w:lang w:bidi="ar-KW"/>
              </w:rPr>
              <w:t xml:space="preserve">     </w:t>
            </w:r>
            <w:r>
              <w:rPr>
                <w:rFonts w:hint="cs"/>
                <w:rtl/>
                <w:lang w:bidi="ar-KW"/>
              </w:rPr>
              <w:t xml:space="preserve"> التاريخ:</w:t>
            </w:r>
          </w:p>
        </w:tc>
      </w:tr>
      <w:tr w:rsidR="002931AF" w14:paraId="68960EE2" w14:textId="77777777" w:rsidTr="006662A3">
        <w:trPr>
          <w:trHeight w:val="1538"/>
          <w:jc w:val="center"/>
        </w:trPr>
        <w:tc>
          <w:tcPr>
            <w:tcW w:w="10897" w:type="dxa"/>
            <w:gridSpan w:val="6"/>
            <w:vAlign w:val="center"/>
          </w:tcPr>
          <w:p w14:paraId="76A99AC9" w14:textId="77777777" w:rsidR="002931AF" w:rsidRDefault="002931AF" w:rsidP="00E738E7">
            <w:pPr>
              <w:bidi/>
              <w:spacing w:line="360" w:lineRule="auto"/>
              <w:ind w:right="-720"/>
              <w:jc w:val="both"/>
              <w:rPr>
                <w:b/>
                <w:bCs/>
                <w:lang w:bidi="ar-KW"/>
              </w:rPr>
            </w:pPr>
            <w:r w:rsidRPr="00A21CD4">
              <w:rPr>
                <w:rFonts w:hint="cs"/>
                <w:b/>
                <w:bCs/>
                <w:rtl/>
                <w:lang w:bidi="ar-KW"/>
              </w:rPr>
              <w:t>مكونات البحث</w:t>
            </w:r>
            <w:r w:rsidR="0018392D">
              <w:rPr>
                <w:b/>
                <w:bCs/>
                <w:lang w:bidi="ar-KW"/>
              </w:rPr>
              <w:t>:</w:t>
            </w:r>
          </w:p>
          <w:p w14:paraId="63A3FDBD" w14:textId="77777777" w:rsidR="0018392D" w:rsidRPr="0018392D" w:rsidRDefault="0018392D" w:rsidP="00E738E7">
            <w:pPr>
              <w:bidi/>
              <w:spacing w:line="360" w:lineRule="auto"/>
              <w:ind w:right="-720"/>
              <w:jc w:val="both"/>
              <w:rPr>
                <w:b/>
                <w:bCs/>
                <w:color w:val="808080" w:themeColor="background1" w:themeShade="80"/>
                <w:rtl/>
                <w:lang w:bidi="ar-KW"/>
              </w:rPr>
            </w:pPr>
            <w:r w:rsidRPr="0018392D">
              <w:rPr>
                <w:b/>
                <w:bCs/>
                <w:color w:val="808080" w:themeColor="background1" w:themeShade="80"/>
                <w:lang w:bidi="ar-KW"/>
              </w:rPr>
              <w:t>……………………………………………………………………………………………………………………………………………………………………….............</w:t>
            </w:r>
          </w:p>
          <w:p w14:paraId="254A2B15" w14:textId="77777777" w:rsidR="0018392D" w:rsidRPr="0018392D" w:rsidRDefault="0018392D" w:rsidP="0018392D">
            <w:pPr>
              <w:bidi/>
              <w:spacing w:line="360" w:lineRule="auto"/>
              <w:ind w:right="-720"/>
              <w:jc w:val="both"/>
              <w:rPr>
                <w:b/>
                <w:bCs/>
                <w:color w:val="808080" w:themeColor="background1" w:themeShade="80"/>
                <w:rtl/>
                <w:lang w:bidi="ar-KW"/>
              </w:rPr>
            </w:pPr>
            <w:r w:rsidRPr="0018392D">
              <w:rPr>
                <w:b/>
                <w:bCs/>
                <w:color w:val="808080" w:themeColor="background1" w:themeShade="80"/>
                <w:lang w:bidi="ar-KW"/>
              </w:rPr>
              <w:t>…………..……………</w:t>
            </w:r>
            <w:r w:rsidR="006662A3">
              <w:rPr>
                <w:b/>
                <w:bCs/>
                <w:color w:val="808080" w:themeColor="background1" w:themeShade="80"/>
                <w:lang w:bidi="ar-KW"/>
              </w:rPr>
              <w:t>……</w:t>
            </w:r>
            <w:r w:rsidRPr="0018392D">
              <w:rPr>
                <w:b/>
                <w:bCs/>
                <w:color w:val="808080" w:themeColor="background1" w:themeShade="80"/>
                <w:lang w:bidi="ar-KW"/>
              </w:rPr>
              <w:t>……………………………………………………………………………………………………………………………………….............</w:t>
            </w:r>
          </w:p>
          <w:p w14:paraId="29637BED" w14:textId="77777777" w:rsidR="002931AF" w:rsidRPr="0018392D" w:rsidRDefault="0018392D" w:rsidP="0018392D">
            <w:pPr>
              <w:bidi/>
              <w:spacing w:line="360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  <w:r w:rsidRPr="0018392D">
              <w:rPr>
                <w:b/>
                <w:bCs/>
                <w:color w:val="808080" w:themeColor="background1" w:themeShade="80"/>
                <w:lang w:bidi="ar-KW"/>
              </w:rPr>
              <w:t>…………………………</w:t>
            </w:r>
            <w:r w:rsidR="006662A3">
              <w:rPr>
                <w:b/>
                <w:bCs/>
                <w:color w:val="808080" w:themeColor="background1" w:themeShade="80"/>
                <w:lang w:bidi="ar-KW"/>
              </w:rPr>
              <w:t>……</w:t>
            </w:r>
            <w:r w:rsidRPr="0018392D">
              <w:rPr>
                <w:b/>
                <w:bCs/>
                <w:color w:val="808080" w:themeColor="background1" w:themeShade="80"/>
                <w:lang w:bidi="ar-KW"/>
              </w:rPr>
              <w:t>..…………………………………………………………………………………………………………………………………….............</w:t>
            </w:r>
          </w:p>
        </w:tc>
      </w:tr>
      <w:tr w:rsidR="000C0BE8" w14:paraId="7748FAC2" w14:textId="77777777" w:rsidTr="006662A3">
        <w:trPr>
          <w:trHeight w:val="1646"/>
          <w:jc w:val="center"/>
        </w:trPr>
        <w:tc>
          <w:tcPr>
            <w:tcW w:w="10897" w:type="dxa"/>
            <w:gridSpan w:val="6"/>
            <w:vAlign w:val="center"/>
          </w:tcPr>
          <w:p w14:paraId="5FC5E17F" w14:textId="77777777" w:rsidR="007C35BE" w:rsidRDefault="000C0BE8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C35BE">
              <w:rPr>
                <w:rFonts w:hint="cs"/>
                <w:b/>
                <w:bCs/>
                <w:rtl/>
                <w:lang w:bidi="ar-KW"/>
              </w:rPr>
              <w:t>اعتماد لجنة البحوث بالقسم العلمي</w:t>
            </w:r>
            <w:r w:rsidR="00814676">
              <w:rPr>
                <w:lang w:bidi="ar-KW"/>
              </w:rPr>
              <w:t>.</w:t>
            </w:r>
            <w:r>
              <w:rPr>
                <w:rFonts w:hint="cs"/>
                <w:rtl/>
                <w:lang w:bidi="ar-KW"/>
              </w:rPr>
              <w:t xml:space="preserve">                  </w:t>
            </w:r>
          </w:p>
          <w:p w14:paraId="4568A678" w14:textId="77777777" w:rsidR="000C0BE8" w:rsidRDefault="007C35BE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 </w:t>
            </w:r>
            <w:r w:rsidR="000C0BE8" w:rsidRPr="007C35BE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0C0BE8" w:rsidRPr="000C0BE8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بحث العلمي في مجال تخصص الباحث</w:t>
            </w:r>
            <w:r w:rsidR="00814676">
              <w:rPr>
                <w:b/>
                <w:bCs/>
                <w:sz w:val="24"/>
                <w:szCs w:val="24"/>
                <w:lang w:bidi="ar-KW"/>
              </w:rPr>
              <w:t>.</w:t>
            </w:r>
          </w:p>
          <w:p w14:paraId="5AC7218F" w14:textId="77777777" w:rsidR="000C0BE8" w:rsidRDefault="000C0BE8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  <w:r w:rsidRPr="000C0BE8">
              <w:rPr>
                <w:rFonts w:hint="cs"/>
                <w:b/>
                <w:bCs/>
                <w:rtl/>
                <w:lang w:bidi="ar-KW"/>
              </w:rPr>
              <w:t xml:space="preserve">اسم رئيس اللجنة:                                                 توقيع رئيس اللجنة:    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</w:t>
            </w:r>
            <w:r w:rsidRPr="000C0BE8">
              <w:rPr>
                <w:rFonts w:hint="cs"/>
                <w:b/>
                <w:bCs/>
                <w:rtl/>
                <w:lang w:bidi="ar-KW"/>
              </w:rPr>
              <w:t xml:space="preserve">                        التاريخ:</w:t>
            </w:r>
          </w:p>
          <w:p w14:paraId="245F4E3B" w14:textId="77777777" w:rsidR="00A21CD4" w:rsidRDefault="00A21CD4" w:rsidP="00A21CD4">
            <w:pPr>
              <w:bidi/>
              <w:spacing w:line="360" w:lineRule="auto"/>
              <w:ind w:right="-720"/>
              <w:jc w:val="both"/>
              <w:rPr>
                <w:rtl/>
                <w:lang w:bidi="ar-KW"/>
              </w:rPr>
            </w:pPr>
          </w:p>
        </w:tc>
      </w:tr>
      <w:tr w:rsidR="00A21CD4" w14:paraId="6E7F4869" w14:textId="77777777" w:rsidTr="006662A3">
        <w:trPr>
          <w:trHeight w:val="1223"/>
          <w:jc w:val="center"/>
        </w:trPr>
        <w:tc>
          <w:tcPr>
            <w:tcW w:w="10897" w:type="dxa"/>
            <w:gridSpan w:val="6"/>
            <w:vAlign w:val="center"/>
          </w:tcPr>
          <w:p w14:paraId="45C8CFB3" w14:textId="77777777" w:rsidR="00A21CD4" w:rsidRDefault="00A21CD4" w:rsidP="007C35BE">
            <w:pPr>
              <w:bidi/>
              <w:ind w:right="-720"/>
              <w:jc w:val="both"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>المستندات المطلوبة عند تقديم بحث منشور/</w:t>
            </w:r>
            <w:r w:rsidR="00814676">
              <w:rPr>
                <w:b/>
                <w:bCs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KW"/>
              </w:rPr>
              <w:t>مقبول للنشر في مجلة علمية محكمة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5923"/>
            </w:tblGrid>
            <w:tr w:rsidR="007A7C17" w14:paraId="28EF1F50" w14:textId="77777777" w:rsidTr="007A7C17">
              <w:trPr>
                <w:trHeight w:val="891"/>
              </w:trPr>
              <w:tc>
                <w:tcPr>
                  <w:tcW w:w="4294" w:type="dxa"/>
                </w:tcPr>
                <w:p w14:paraId="43D4DD2B" w14:textId="77777777" w:rsidR="007A7C17" w:rsidRP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rtl/>
                      <w:lang w:bidi="ar-KW"/>
                    </w:rPr>
                  </w:pP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ارفاق نسخة من </w:t>
                  </w:r>
                  <w:r w:rsidRPr="007C35BE">
                    <w:rPr>
                      <w:rFonts w:hint="eastAsia"/>
                      <w:sz w:val="20"/>
                      <w:szCs w:val="20"/>
                      <w:rtl/>
                      <w:lang w:bidi="ar-KW"/>
                    </w:rPr>
                    <w:t>أوراق</w:t>
                  </w: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>البحث تحمل اسم عضو هيئة التدريب</w:t>
                  </w:r>
                  <w:r>
                    <w:rPr>
                      <w:sz w:val="20"/>
                      <w:szCs w:val="20"/>
                      <w:lang w:bidi="ar-KW"/>
                    </w:rPr>
                    <w:t>.</w:t>
                  </w:r>
                </w:p>
                <w:p w14:paraId="58359DFA" w14:textId="77777777" w:rsidR="007A7C17" w:rsidRP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rtl/>
                      <w:lang w:bidi="ar-KW"/>
                    </w:rPr>
                  </w:pP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>ارفاق المجلة او عدد سابق من المجلة المنشور فيها البحث.</w:t>
                  </w:r>
                </w:p>
                <w:p w14:paraId="7FBD8002" w14:textId="77777777" w:rsid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lang w:bidi="ar-KW"/>
                    </w:rPr>
                  </w:pP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>ارفاق نسخة من اخر قرار ترقية.</w:t>
                  </w:r>
                </w:p>
                <w:p w14:paraId="1BFA541E" w14:textId="03864B20" w:rsidR="00970159" w:rsidRPr="007A7C17" w:rsidRDefault="00970159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>ارفاق نسخة من تقرير نسبة الاقتباس.</w:t>
                  </w:r>
                </w:p>
              </w:tc>
              <w:tc>
                <w:tcPr>
                  <w:tcW w:w="5923" w:type="dxa"/>
                </w:tcPr>
                <w:p w14:paraId="6D79C3A2" w14:textId="77777777" w:rsidR="007A7C17" w:rsidRP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rtl/>
                      <w:lang w:bidi="ar-KW"/>
                    </w:rPr>
                  </w:pP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ارفاق الكتاب </w:t>
                  </w:r>
                  <w:r w:rsidRPr="007C35BE">
                    <w:rPr>
                      <w:rFonts w:hint="eastAsia"/>
                      <w:sz w:val="20"/>
                      <w:szCs w:val="20"/>
                      <w:rtl/>
                      <w:lang w:bidi="ar-KW"/>
                    </w:rPr>
                    <w:t>الأصلي</w:t>
                  </w: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 لقبول نشر البحث في المجلة.</w:t>
                  </w:r>
                </w:p>
                <w:p w14:paraId="73531BA7" w14:textId="77777777" w:rsidR="007A7C17" w:rsidRP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ind w:right="-720"/>
                    <w:jc w:val="both"/>
                    <w:rPr>
                      <w:sz w:val="20"/>
                      <w:szCs w:val="20"/>
                      <w:rtl/>
                      <w:lang w:bidi="ar-KW"/>
                    </w:rPr>
                  </w:pPr>
                  <w:r w:rsidRPr="007C35BE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>ارفاق نسخة من الشهادة العلمية المعتمدة لدى الهيئة.</w:t>
                  </w:r>
                </w:p>
                <w:p w14:paraId="5658D4F8" w14:textId="77777777" w:rsidR="007A7C17" w:rsidRPr="007A7C17" w:rsidRDefault="007A7C17" w:rsidP="007A7C1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enter" w:pos="4961"/>
                      <w:tab w:val="right" w:pos="9922"/>
                    </w:tabs>
                    <w:ind w:right="-284"/>
                    <w:rPr>
                      <w:sz w:val="20"/>
                      <w:szCs w:val="20"/>
                      <w:rtl/>
                      <w:lang w:bidi="ar-KW"/>
                    </w:rPr>
                  </w:pPr>
                  <w:r w:rsidRPr="007A7C17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ارفاق ملف الكتروني يحتوي </w:t>
                  </w:r>
                  <w:r w:rsidRPr="007A7C17">
                    <w:rPr>
                      <w:sz w:val="20"/>
                      <w:szCs w:val="20"/>
                      <w:rtl/>
                      <w:lang w:bidi="ar-KW"/>
                    </w:rPr>
                    <w:t>(</w:t>
                  </w:r>
                  <w:r w:rsidRPr="007A7C17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البحث </w:t>
                  </w:r>
                  <w:r w:rsidRPr="007A7C17">
                    <w:rPr>
                      <w:sz w:val="20"/>
                      <w:szCs w:val="20"/>
                      <w:lang w:bidi="ar-KW"/>
                    </w:rPr>
                    <w:t>word format</w:t>
                  </w:r>
                  <w:r w:rsidRPr="007A7C17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7A7C17">
                    <w:rPr>
                      <w:sz w:val="20"/>
                      <w:szCs w:val="20"/>
                      <w:rtl/>
                      <w:lang w:bidi="ar-KW"/>
                    </w:rPr>
                    <w:t>–</w:t>
                  </w:r>
                  <w:r w:rsidRPr="007A7C17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 نموذج طلب اعتماد البحث </w:t>
                  </w:r>
                  <w:r w:rsidRPr="007A7C17">
                    <w:rPr>
                      <w:sz w:val="20"/>
                      <w:szCs w:val="20"/>
                      <w:rtl/>
                      <w:lang w:bidi="ar-KW"/>
                    </w:rPr>
                    <w:t>–</w:t>
                  </w:r>
                  <w:r w:rsidRPr="007A7C17">
                    <w:rPr>
                      <w:rFonts w:hint="cs"/>
                      <w:sz w:val="20"/>
                      <w:szCs w:val="20"/>
                      <w:rtl/>
                      <w:lang w:bidi="ar-KW"/>
                    </w:rPr>
                    <w:t xml:space="preserve"> كتاب قبول </w:t>
                  </w:r>
                  <w:r w:rsidRPr="007A7C17">
                    <w:rPr>
                      <w:rFonts w:hint="cs"/>
                      <w:sz w:val="18"/>
                      <w:szCs w:val="18"/>
                      <w:rtl/>
                      <w:lang w:bidi="ar-KW"/>
                    </w:rPr>
                    <w:t xml:space="preserve">النشر </w:t>
                  </w:r>
                  <w:r w:rsidRPr="007A7C17">
                    <w:rPr>
                      <w:sz w:val="18"/>
                      <w:szCs w:val="18"/>
                      <w:rtl/>
                      <w:lang w:bidi="ar-KW"/>
                    </w:rPr>
                    <w:t>–</w:t>
                  </w:r>
                  <w:r w:rsidRPr="007A7C17">
                    <w:rPr>
                      <w:rFonts w:hint="cs"/>
                      <w:sz w:val="18"/>
                      <w:szCs w:val="18"/>
                      <w:rtl/>
                      <w:lang w:bidi="ar-KW"/>
                    </w:rPr>
                    <w:t xml:space="preserve"> المؤهل العلمي </w:t>
                  </w:r>
                  <w:r w:rsidRPr="007A7C17">
                    <w:rPr>
                      <w:sz w:val="18"/>
                      <w:szCs w:val="18"/>
                      <w:rtl/>
                      <w:lang w:bidi="ar-KW"/>
                    </w:rPr>
                    <w:t>–</w:t>
                  </w:r>
                  <w:r w:rsidRPr="007A7C17">
                    <w:rPr>
                      <w:rFonts w:hint="cs"/>
                      <w:sz w:val="18"/>
                      <w:szCs w:val="18"/>
                      <w:rtl/>
                      <w:lang w:bidi="ar-KW"/>
                    </w:rPr>
                    <w:t xml:space="preserve"> محاضر اجتماع لجنة البحوث القسم والمعهد).</w:t>
                  </w:r>
                </w:p>
              </w:tc>
            </w:tr>
          </w:tbl>
          <w:p w14:paraId="78910525" w14:textId="77777777" w:rsidR="007A7C17" w:rsidRPr="007A7C17" w:rsidRDefault="007A7C17" w:rsidP="007A7C17">
            <w:pPr>
              <w:bidi/>
              <w:ind w:right="-720"/>
              <w:jc w:val="both"/>
              <w:rPr>
                <w:sz w:val="18"/>
                <w:szCs w:val="18"/>
                <w:rtl/>
                <w:lang w:bidi="ar-KW"/>
              </w:rPr>
            </w:pPr>
          </w:p>
        </w:tc>
      </w:tr>
      <w:tr w:rsidR="00A21CD4" w14:paraId="106C53C4" w14:textId="77777777" w:rsidTr="006662A3">
        <w:trPr>
          <w:trHeight w:val="2078"/>
          <w:jc w:val="center"/>
        </w:trPr>
        <w:tc>
          <w:tcPr>
            <w:tcW w:w="10897" w:type="dxa"/>
            <w:gridSpan w:val="6"/>
            <w:vAlign w:val="center"/>
          </w:tcPr>
          <w:p w14:paraId="2409DA9C" w14:textId="77777777" w:rsidR="007C35BE" w:rsidRPr="007C35BE" w:rsidRDefault="00A21CD4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  <w:r w:rsidRPr="007C35BE">
              <w:rPr>
                <w:rFonts w:hint="cs"/>
                <w:b/>
                <w:bCs/>
                <w:rtl/>
                <w:lang w:bidi="ar-KW"/>
              </w:rPr>
              <w:t>اعتماد لجنة البحوث بالمعهد</w:t>
            </w:r>
            <w:r w:rsidR="00814676">
              <w:rPr>
                <w:b/>
                <w:bCs/>
                <w:lang w:bidi="ar-KW"/>
              </w:rPr>
              <w:t>.</w:t>
            </w:r>
            <w:r w:rsidRPr="007C35BE">
              <w:rPr>
                <w:rFonts w:hint="cs"/>
                <w:b/>
                <w:bCs/>
                <w:rtl/>
                <w:lang w:bidi="ar-KW"/>
              </w:rPr>
              <w:t xml:space="preserve">                       </w:t>
            </w:r>
          </w:p>
          <w:p w14:paraId="29144CE5" w14:textId="77777777" w:rsidR="00A21CD4" w:rsidRDefault="007C35BE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                                                     </w:t>
            </w:r>
            <w:r w:rsidR="00A21CD4">
              <w:rPr>
                <w:rFonts w:hint="cs"/>
                <w:rtl/>
                <w:lang w:bidi="ar-KW"/>
              </w:rPr>
              <w:t xml:space="preserve">  </w:t>
            </w:r>
            <w:r w:rsidR="00A21CD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بحث العلمي مستوفي لمتطلبات الاعتماد</w:t>
            </w:r>
            <w:r w:rsidR="00814676">
              <w:rPr>
                <w:b/>
                <w:bCs/>
                <w:sz w:val="24"/>
                <w:szCs w:val="24"/>
                <w:lang w:bidi="ar-KW"/>
              </w:rPr>
              <w:t>.</w:t>
            </w:r>
          </w:p>
          <w:p w14:paraId="0AD6A5D7" w14:textId="77777777" w:rsidR="00A21CD4" w:rsidRDefault="00A21CD4" w:rsidP="00B51514">
            <w:pPr>
              <w:bidi/>
              <w:spacing w:line="276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  <w:r w:rsidRPr="000C0BE8">
              <w:rPr>
                <w:rFonts w:hint="cs"/>
                <w:b/>
                <w:bCs/>
                <w:rtl/>
                <w:lang w:bidi="ar-KW"/>
              </w:rPr>
              <w:t xml:space="preserve">اسم رئيس اللجنة:                                                 توقيع رئيس اللجنة:    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</w:t>
            </w:r>
            <w:r w:rsidRPr="000C0BE8">
              <w:rPr>
                <w:rFonts w:hint="cs"/>
                <w:b/>
                <w:bCs/>
                <w:rtl/>
                <w:lang w:bidi="ar-KW"/>
              </w:rPr>
              <w:t xml:space="preserve">                        التاريخ:</w:t>
            </w:r>
          </w:p>
          <w:p w14:paraId="67A4E8DE" w14:textId="77777777" w:rsidR="007C35BE" w:rsidRDefault="007C35BE" w:rsidP="007C35BE">
            <w:pPr>
              <w:bidi/>
              <w:spacing w:line="360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</w:p>
          <w:p w14:paraId="3C867C98" w14:textId="77777777" w:rsidR="007A7C17" w:rsidRDefault="007A7C17" w:rsidP="007A7C17">
            <w:pPr>
              <w:bidi/>
              <w:spacing w:line="360" w:lineRule="auto"/>
              <w:ind w:right="-720"/>
              <w:jc w:val="both"/>
              <w:rPr>
                <w:b/>
                <w:bCs/>
                <w:rtl/>
                <w:lang w:bidi="ar-KW"/>
              </w:rPr>
            </w:pPr>
          </w:p>
          <w:p w14:paraId="0E6694EF" w14:textId="77777777" w:rsidR="00A21CD4" w:rsidRPr="007C35BE" w:rsidRDefault="007C35BE" w:rsidP="007C35BE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-720"/>
              <w:jc w:val="both"/>
              <w:rPr>
                <w:sz w:val="18"/>
                <w:szCs w:val="18"/>
                <w:rtl/>
                <w:lang w:bidi="ar-KW"/>
              </w:rPr>
            </w:pPr>
            <w:r w:rsidRPr="007C35BE">
              <w:rPr>
                <w:rFonts w:hint="cs"/>
                <w:sz w:val="18"/>
                <w:szCs w:val="18"/>
                <w:rtl/>
                <w:lang w:bidi="ar-KW"/>
              </w:rPr>
              <w:t xml:space="preserve">لن يتم قبول طلب اعتماد تحكيم البحث الغير مستوفي لجميع المتطلبات </w:t>
            </w:r>
            <w:r w:rsidRPr="007C35BE">
              <w:rPr>
                <w:rFonts w:cstheme="minorBidi" w:hint="eastAsia"/>
                <w:sz w:val="18"/>
                <w:szCs w:val="18"/>
                <w:rtl/>
                <w:lang w:bidi="ar-KW"/>
              </w:rPr>
              <w:t>أعلاه</w:t>
            </w:r>
            <w:r w:rsidRPr="007C35BE">
              <w:rPr>
                <w:rFonts w:hint="cs"/>
                <w:sz w:val="18"/>
                <w:szCs w:val="18"/>
                <w:rtl/>
                <w:lang w:bidi="ar-KW"/>
              </w:rPr>
              <w:t>.</w:t>
            </w:r>
          </w:p>
        </w:tc>
      </w:tr>
    </w:tbl>
    <w:p w14:paraId="7F9ACDDE" w14:textId="69829C02" w:rsidR="00970159" w:rsidRDefault="00970159" w:rsidP="00970159">
      <w:pPr>
        <w:tabs>
          <w:tab w:val="center" w:pos="4961"/>
          <w:tab w:val="right" w:pos="9922"/>
        </w:tabs>
        <w:bidi/>
        <w:spacing w:line="480" w:lineRule="auto"/>
        <w:ind w:right="-284"/>
        <w:jc w:val="right"/>
        <w:rPr>
          <w:lang w:bidi="ar-KW"/>
        </w:rPr>
      </w:pPr>
    </w:p>
    <w:sectPr w:rsidR="00970159" w:rsidSect="00841F0C">
      <w:headerReference w:type="default" r:id="rId8"/>
      <w:footerReference w:type="default" r:id="rId9"/>
      <w:pgSz w:w="11907" w:h="16839" w:code="9"/>
      <w:pgMar w:top="936" w:right="1008" w:bottom="432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2747" w14:textId="77777777" w:rsidR="006C4A29" w:rsidRDefault="006C4A29" w:rsidP="007F4142">
      <w:pPr>
        <w:spacing w:after="0" w:line="240" w:lineRule="auto"/>
      </w:pPr>
      <w:r>
        <w:separator/>
      </w:r>
    </w:p>
  </w:endnote>
  <w:endnote w:type="continuationSeparator" w:id="0">
    <w:p w14:paraId="2B742CF1" w14:textId="77777777" w:rsidR="006C4A29" w:rsidRDefault="006C4A29" w:rsidP="007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63F7" w14:textId="67A3EE2E" w:rsidR="00841F0C" w:rsidRPr="00D44C88" w:rsidRDefault="003332ED" w:rsidP="003332ED">
    <w:pPr>
      <w:spacing w:after="0" w:line="240" w:lineRule="auto"/>
      <w:jc w:val="center"/>
      <w:rPr>
        <w:rFonts w:asciiTheme="majorBidi" w:hAnsiTheme="majorBidi" w:cstheme="majorBidi"/>
        <w:sz w:val="18"/>
        <w:szCs w:val="18"/>
        <w:lang w:bidi="ar-KW"/>
      </w:rPr>
    </w:pPr>
    <w:r>
      <w:rPr>
        <w:rFonts w:asciiTheme="majorBidi" w:hAnsiTheme="majorBidi" w:cstheme="majorBidi"/>
        <w:sz w:val="18"/>
        <w:szCs w:val="18"/>
        <w:lang w:bidi="ar-KW"/>
      </w:rPr>
      <w:t>TS-</w:t>
    </w:r>
    <w:r w:rsidR="00841F0C">
      <w:rPr>
        <w:rFonts w:asciiTheme="majorBidi" w:hAnsiTheme="majorBidi" w:cstheme="majorBidi"/>
        <w:sz w:val="18"/>
        <w:szCs w:val="18"/>
        <w:lang w:bidi="ar-KW"/>
      </w:rPr>
      <w:t>00</w:t>
    </w:r>
    <w:r>
      <w:rPr>
        <w:rFonts w:asciiTheme="majorBidi" w:hAnsiTheme="majorBidi" w:cstheme="majorBidi"/>
        <w:sz w:val="18"/>
        <w:szCs w:val="18"/>
        <w:lang w:bidi="ar-KW"/>
      </w:rPr>
      <w:t>2-</w:t>
    </w:r>
    <w:r w:rsidR="00C45523">
      <w:rPr>
        <w:rFonts w:asciiTheme="majorBidi" w:hAnsiTheme="majorBidi" w:cstheme="majorBidi"/>
        <w:sz w:val="18"/>
        <w:szCs w:val="18"/>
        <w:lang w:bidi="ar-KW"/>
      </w:rPr>
      <w:t>3</w:t>
    </w:r>
    <w:r w:rsidR="00841F0C" w:rsidRPr="00DA1D89">
      <w:rPr>
        <w:rFonts w:asciiTheme="majorBidi" w:hAnsiTheme="majorBidi" w:cstheme="majorBidi"/>
        <w:sz w:val="18"/>
        <w:szCs w:val="18"/>
        <w:lang w:bidi="ar-KW"/>
      </w:rPr>
      <w:ptab w:relativeTo="margin" w:alignment="center" w:leader="none"/>
    </w:r>
    <w:r w:rsidR="00841F0C" w:rsidRPr="00DA1D89">
      <w:rPr>
        <w:rFonts w:asciiTheme="majorBidi" w:hAnsiTheme="majorBidi" w:cstheme="majorBidi"/>
        <w:sz w:val="18"/>
        <w:szCs w:val="18"/>
        <w:lang w:bidi="ar-KW"/>
      </w:rPr>
      <w:ptab w:relativeTo="margin" w:alignment="right" w:leader="none"/>
    </w:r>
    <w:r w:rsidR="00970159">
      <w:rPr>
        <w:rFonts w:asciiTheme="majorBidi" w:hAnsiTheme="majorBidi" w:cstheme="majorBidi" w:hint="cs"/>
        <w:sz w:val="18"/>
        <w:szCs w:val="18"/>
        <w:rtl/>
        <w:lang w:bidi="ar-KW"/>
      </w:rPr>
      <w:t>2</w:t>
    </w:r>
    <w:r w:rsidR="00C45523">
      <w:rPr>
        <w:rFonts w:asciiTheme="majorBidi" w:hAnsiTheme="majorBidi" w:cstheme="majorBidi"/>
        <w:sz w:val="18"/>
        <w:szCs w:val="18"/>
        <w:lang w:bidi="ar-KW"/>
      </w:rPr>
      <w:t>0</w:t>
    </w:r>
    <w:r w:rsidR="00841F0C">
      <w:rPr>
        <w:rFonts w:asciiTheme="majorBidi" w:hAnsiTheme="majorBidi" w:cstheme="majorBidi"/>
        <w:sz w:val="18"/>
        <w:szCs w:val="18"/>
        <w:lang w:bidi="ar-KW"/>
      </w:rPr>
      <w:t>/10/</w:t>
    </w:r>
    <w:r w:rsidR="00C45523">
      <w:rPr>
        <w:rFonts w:asciiTheme="majorBidi" w:hAnsiTheme="majorBidi" w:cstheme="majorBidi"/>
        <w:sz w:val="18"/>
        <w:szCs w:val="18"/>
        <w:lang w:bidi="ar-KW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5BF1" w14:textId="77777777" w:rsidR="006C4A29" w:rsidRDefault="006C4A29" w:rsidP="007F4142">
      <w:pPr>
        <w:spacing w:after="0" w:line="240" w:lineRule="auto"/>
      </w:pPr>
      <w:r>
        <w:separator/>
      </w:r>
    </w:p>
  </w:footnote>
  <w:footnote w:type="continuationSeparator" w:id="0">
    <w:p w14:paraId="3C4D88EF" w14:textId="77777777" w:rsidR="006C4A29" w:rsidRDefault="006C4A29" w:rsidP="007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1945" w14:textId="6DBF8D09" w:rsidR="00841F0C" w:rsidRDefault="00841F0C" w:rsidP="00C45523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r w:rsidRPr="00AD7B6C">
      <w:rPr>
        <w:rFonts w:asciiTheme="majorBidi" w:hAnsiTheme="majorBidi" w:cstheme="majorBidi"/>
        <w:b/>
        <w:bCs/>
        <w:sz w:val="24"/>
        <w:szCs w:val="24"/>
        <w:rtl/>
        <w:lang w:bidi="ar-KW"/>
      </w:rPr>
      <w:t xml:space="preserve">الهيئة العامة للتعليم التطبيقي </w:t>
    </w:r>
    <w:r w:rsidRPr="00AD7B6C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والتدري</w:t>
    </w:r>
    <w:r w:rsidR="00C45523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ب</w:t>
    </w:r>
  </w:p>
  <w:p w14:paraId="579479F3" w14:textId="365CAE29" w:rsidR="00C45523" w:rsidRPr="00C45523" w:rsidRDefault="00C45523" w:rsidP="00C45523">
    <w:pPr>
      <w:bidi/>
      <w:spacing w:after="0" w:line="240" w:lineRule="auto"/>
      <w:ind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bookmarkStart w:id="0" w:name="_Hlk211852808"/>
    <w:bookmarkStart w:id="1" w:name="_Hlk211852809"/>
    <w:bookmarkStart w:id="2" w:name="_Hlk211852810"/>
    <w:bookmarkStart w:id="3" w:name="_Hlk211852811"/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نائب المدير العام للشئون الاكاديمية والتنمية والابتكار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EE3"/>
    <w:multiLevelType w:val="hybridMultilevel"/>
    <w:tmpl w:val="2B888FE2"/>
    <w:lvl w:ilvl="0" w:tplc="63B6C17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10CC"/>
    <w:multiLevelType w:val="hybridMultilevel"/>
    <w:tmpl w:val="2CAE8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4247"/>
    <w:multiLevelType w:val="hybridMultilevel"/>
    <w:tmpl w:val="A3C8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36B"/>
    <w:multiLevelType w:val="hybridMultilevel"/>
    <w:tmpl w:val="4BE63A7A"/>
    <w:lvl w:ilvl="0" w:tplc="9F120968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DBF2218"/>
    <w:multiLevelType w:val="hybridMultilevel"/>
    <w:tmpl w:val="2B060758"/>
    <w:lvl w:ilvl="0" w:tplc="0DF6F676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87F"/>
    <w:multiLevelType w:val="hybridMultilevel"/>
    <w:tmpl w:val="B2702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E332F"/>
    <w:multiLevelType w:val="hybridMultilevel"/>
    <w:tmpl w:val="75F6CE90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611F"/>
    <w:multiLevelType w:val="hybridMultilevel"/>
    <w:tmpl w:val="B0E0F262"/>
    <w:lvl w:ilvl="0" w:tplc="BB1A88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72538"/>
    <w:multiLevelType w:val="hybridMultilevel"/>
    <w:tmpl w:val="086EC58A"/>
    <w:lvl w:ilvl="0" w:tplc="4A504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4D6"/>
    <w:multiLevelType w:val="hybridMultilevel"/>
    <w:tmpl w:val="E4366E8A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12DA"/>
    <w:multiLevelType w:val="hybridMultilevel"/>
    <w:tmpl w:val="E75EC61E"/>
    <w:lvl w:ilvl="0" w:tplc="BD2023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A79"/>
    <w:multiLevelType w:val="hybridMultilevel"/>
    <w:tmpl w:val="C35E6136"/>
    <w:lvl w:ilvl="0" w:tplc="CEC02A2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7946"/>
    <w:multiLevelType w:val="hybridMultilevel"/>
    <w:tmpl w:val="627A3946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52FB"/>
    <w:multiLevelType w:val="hybridMultilevel"/>
    <w:tmpl w:val="6958EA62"/>
    <w:lvl w:ilvl="0" w:tplc="450EA9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3F1F31"/>
    <w:multiLevelType w:val="hybridMultilevel"/>
    <w:tmpl w:val="30F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2511A"/>
    <w:multiLevelType w:val="hybridMultilevel"/>
    <w:tmpl w:val="BF4C56BA"/>
    <w:lvl w:ilvl="0" w:tplc="8B862C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72"/>
    <w:multiLevelType w:val="hybridMultilevel"/>
    <w:tmpl w:val="C7FA5182"/>
    <w:lvl w:ilvl="0" w:tplc="0F629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205904">
    <w:abstractNumId w:val="15"/>
  </w:num>
  <w:num w:numId="2" w16cid:durableId="234241245">
    <w:abstractNumId w:val="6"/>
  </w:num>
  <w:num w:numId="3" w16cid:durableId="9066512">
    <w:abstractNumId w:val="7"/>
  </w:num>
  <w:num w:numId="4" w16cid:durableId="897086802">
    <w:abstractNumId w:val="16"/>
  </w:num>
  <w:num w:numId="5" w16cid:durableId="2137020698">
    <w:abstractNumId w:val="11"/>
  </w:num>
  <w:num w:numId="6" w16cid:durableId="512303986">
    <w:abstractNumId w:val="3"/>
  </w:num>
  <w:num w:numId="7" w16cid:durableId="1387029584">
    <w:abstractNumId w:val="9"/>
  </w:num>
  <w:num w:numId="8" w16cid:durableId="759835162">
    <w:abstractNumId w:val="12"/>
  </w:num>
  <w:num w:numId="9" w16cid:durableId="1785076148">
    <w:abstractNumId w:val="10"/>
  </w:num>
  <w:num w:numId="10" w16cid:durableId="478034997">
    <w:abstractNumId w:val="8"/>
  </w:num>
  <w:num w:numId="11" w16cid:durableId="446506943">
    <w:abstractNumId w:val="13"/>
  </w:num>
  <w:num w:numId="12" w16cid:durableId="167714652">
    <w:abstractNumId w:val="0"/>
  </w:num>
  <w:num w:numId="13" w16cid:durableId="255938941">
    <w:abstractNumId w:val="4"/>
  </w:num>
  <w:num w:numId="14" w16cid:durableId="15204412">
    <w:abstractNumId w:val="1"/>
  </w:num>
  <w:num w:numId="15" w16cid:durableId="707339967">
    <w:abstractNumId w:val="5"/>
  </w:num>
  <w:num w:numId="16" w16cid:durableId="940140140">
    <w:abstractNumId w:val="14"/>
  </w:num>
  <w:num w:numId="17" w16cid:durableId="15252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142"/>
    <w:rsid w:val="000035BE"/>
    <w:rsid w:val="00081EB8"/>
    <w:rsid w:val="000B4B94"/>
    <w:rsid w:val="000B525B"/>
    <w:rsid w:val="000C0BE8"/>
    <w:rsid w:val="000C29E4"/>
    <w:rsid w:val="000D55AF"/>
    <w:rsid w:val="000E6AE8"/>
    <w:rsid w:val="000F049E"/>
    <w:rsid w:val="00137F23"/>
    <w:rsid w:val="00146E36"/>
    <w:rsid w:val="00171740"/>
    <w:rsid w:val="00171F7D"/>
    <w:rsid w:val="001764D8"/>
    <w:rsid w:val="0018392D"/>
    <w:rsid w:val="00187F79"/>
    <w:rsid w:val="001C5B47"/>
    <w:rsid w:val="001C6BE1"/>
    <w:rsid w:val="001E0879"/>
    <w:rsid w:val="001F14FB"/>
    <w:rsid w:val="001F2E38"/>
    <w:rsid w:val="00207B09"/>
    <w:rsid w:val="002168EF"/>
    <w:rsid w:val="00216CA0"/>
    <w:rsid w:val="002225BF"/>
    <w:rsid w:val="00255637"/>
    <w:rsid w:val="0027315C"/>
    <w:rsid w:val="002922E3"/>
    <w:rsid w:val="002931AF"/>
    <w:rsid w:val="002A7D90"/>
    <w:rsid w:val="002C7FA3"/>
    <w:rsid w:val="003053C6"/>
    <w:rsid w:val="00311974"/>
    <w:rsid w:val="003332ED"/>
    <w:rsid w:val="00336740"/>
    <w:rsid w:val="00347000"/>
    <w:rsid w:val="00384415"/>
    <w:rsid w:val="003A5924"/>
    <w:rsid w:val="004049DA"/>
    <w:rsid w:val="0041686F"/>
    <w:rsid w:val="004446AA"/>
    <w:rsid w:val="00444B08"/>
    <w:rsid w:val="00455181"/>
    <w:rsid w:val="00462455"/>
    <w:rsid w:val="00463841"/>
    <w:rsid w:val="00497BEA"/>
    <w:rsid w:val="004A523F"/>
    <w:rsid w:val="004A5750"/>
    <w:rsid w:val="004E358A"/>
    <w:rsid w:val="004F2E91"/>
    <w:rsid w:val="004F645E"/>
    <w:rsid w:val="00531030"/>
    <w:rsid w:val="005310D5"/>
    <w:rsid w:val="0054541D"/>
    <w:rsid w:val="00564243"/>
    <w:rsid w:val="00566597"/>
    <w:rsid w:val="00574419"/>
    <w:rsid w:val="005834A7"/>
    <w:rsid w:val="005835DC"/>
    <w:rsid w:val="005C31AD"/>
    <w:rsid w:val="005D26C2"/>
    <w:rsid w:val="005D3F9D"/>
    <w:rsid w:val="005E273A"/>
    <w:rsid w:val="005E41B5"/>
    <w:rsid w:val="005F57B7"/>
    <w:rsid w:val="00625464"/>
    <w:rsid w:val="006274EB"/>
    <w:rsid w:val="00645520"/>
    <w:rsid w:val="006657DF"/>
    <w:rsid w:val="006662A3"/>
    <w:rsid w:val="00673688"/>
    <w:rsid w:val="00682AE1"/>
    <w:rsid w:val="00690324"/>
    <w:rsid w:val="006C4A29"/>
    <w:rsid w:val="006D37E0"/>
    <w:rsid w:val="006D761A"/>
    <w:rsid w:val="00705649"/>
    <w:rsid w:val="00706675"/>
    <w:rsid w:val="00712C7D"/>
    <w:rsid w:val="0074134C"/>
    <w:rsid w:val="00741557"/>
    <w:rsid w:val="00743853"/>
    <w:rsid w:val="00746878"/>
    <w:rsid w:val="007765C0"/>
    <w:rsid w:val="007873D4"/>
    <w:rsid w:val="00787C85"/>
    <w:rsid w:val="007A7C17"/>
    <w:rsid w:val="007C18F2"/>
    <w:rsid w:val="007C35BE"/>
    <w:rsid w:val="007C38DB"/>
    <w:rsid w:val="007F4142"/>
    <w:rsid w:val="00814676"/>
    <w:rsid w:val="00822F47"/>
    <w:rsid w:val="00841F0C"/>
    <w:rsid w:val="008505A5"/>
    <w:rsid w:val="008A4B49"/>
    <w:rsid w:val="008A6CE0"/>
    <w:rsid w:val="008B260B"/>
    <w:rsid w:val="008C1AD6"/>
    <w:rsid w:val="008D5B93"/>
    <w:rsid w:val="008F565F"/>
    <w:rsid w:val="00930B43"/>
    <w:rsid w:val="00970159"/>
    <w:rsid w:val="0098418D"/>
    <w:rsid w:val="00993D1D"/>
    <w:rsid w:val="009A6A1B"/>
    <w:rsid w:val="009B091C"/>
    <w:rsid w:val="009E33A0"/>
    <w:rsid w:val="009E70A1"/>
    <w:rsid w:val="009F03F0"/>
    <w:rsid w:val="00A07B56"/>
    <w:rsid w:val="00A15DFB"/>
    <w:rsid w:val="00A21CD4"/>
    <w:rsid w:val="00A24B8B"/>
    <w:rsid w:val="00A41D1D"/>
    <w:rsid w:val="00A45FED"/>
    <w:rsid w:val="00A5759F"/>
    <w:rsid w:val="00A86BF4"/>
    <w:rsid w:val="00AB5B49"/>
    <w:rsid w:val="00AE223A"/>
    <w:rsid w:val="00AF0113"/>
    <w:rsid w:val="00AF75E0"/>
    <w:rsid w:val="00B3067A"/>
    <w:rsid w:val="00B51514"/>
    <w:rsid w:val="00B61817"/>
    <w:rsid w:val="00BB6FF6"/>
    <w:rsid w:val="00BC4BA0"/>
    <w:rsid w:val="00BD396B"/>
    <w:rsid w:val="00BE1188"/>
    <w:rsid w:val="00C01ABE"/>
    <w:rsid w:val="00C05FD4"/>
    <w:rsid w:val="00C3437D"/>
    <w:rsid w:val="00C41FF6"/>
    <w:rsid w:val="00C44126"/>
    <w:rsid w:val="00C45523"/>
    <w:rsid w:val="00C5374A"/>
    <w:rsid w:val="00C62D0D"/>
    <w:rsid w:val="00C76C83"/>
    <w:rsid w:val="00CA4970"/>
    <w:rsid w:val="00CB133A"/>
    <w:rsid w:val="00CB4059"/>
    <w:rsid w:val="00CB78DC"/>
    <w:rsid w:val="00CC1202"/>
    <w:rsid w:val="00CD133A"/>
    <w:rsid w:val="00CD4A6F"/>
    <w:rsid w:val="00CF4496"/>
    <w:rsid w:val="00CF63C4"/>
    <w:rsid w:val="00CF790C"/>
    <w:rsid w:val="00D22CE0"/>
    <w:rsid w:val="00D31789"/>
    <w:rsid w:val="00D36F78"/>
    <w:rsid w:val="00D44C88"/>
    <w:rsid w:val="00D93BD8"/>
    <w:rsid w:val="00DA1D89"/>
    <w:rsid w:val="00DD395B"/>
    <w:rsid w:val="00DD3BED"/>
    <w:rsid w:val="00DE722F"/>
    <w:rsid w:val="00E3706B"/>
    <w:rsid w:val="00E425AF"/>
    <w:rsid w:val="00E45A86"/>
    <w:rsid w:val="00E52E06"/>
    <w:rsid w:val="00E6403D"/>
    <w:rsid w:val="00E738E7"/>
    <w:rsid w:val="00E878FB"/>
    <w:rsid w:val="00EF10B2"/>
    <w:rsid w:val="00EF4A50"/>
    <w:rsid w:val="00F24EE6"/>
    <w:rsid w:val="00F3553B"/>
    <w:rsid w:val="00F915D5"/>
    <w:rsid w:val="00FD6332"/>
    <w:rsid w:val="00FF0692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E836E"/>
  <w15:docId w15:val="{CEBDAAD6-106A-4496-8057-68AB23E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2"/>
  </w:style>
  <w:style w:type="paragraph" w:styleId="Footer">
    <w:name w:val="footer"/>
    <w:basedOn w:val="Normal"/>
    <w:link w:val="Foot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2"/>
  </w:style>
  <w:style w:type="paragraph" w:styleId="ListParagraph">
    <w:name w:val="List Paragraph"/>
    <w:basedOn w:val="Normal"/>
    <w:uiPriority w:val="34"/>
    <w:qFormat/>
    <w:rsid w:val="007F4142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55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21C5-33E6-456C-9473-C89C3F5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war Asaad AlGhadhouri</cp:lastModifiedBy>
  <cp:revision>37</cp:revision>
  <cp:lastPrinted>2024-10-21T10:01:00Z</cp:lastPrinted>
  <dcterms:created xsi:type="dcterms:W3CDTF">2016-01-30T11:49:00Z</dcterms:created>
  <dcterms:modified xsi:type="dcterms:W3CDTF">2025-10-20T08:41:00Z</dcterms:modified>
</cp:coreProperties>
</file>